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31 14.11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435B18C5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2560CD32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13F52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E222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1A67D8B4" w14:textId="7895E24F" w:rsidR="00F729F6" w:rsidRPr="00F729F6" w:rsidRDefault="00F729F6" w:rsidP="00F729F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729F6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F729F6">
        <w:rPr>
          <w:rFonts w:ascii="Times New Roman" w:hAnsi="Times New Roman" w:cs="Times New Roman"/>
          <w:lang w:val="kk-KZ"/>
        </w:rPr>
        <w:t xml:space="preserve"> бойынша, 2025 жылғы 18 желтоқсан айында сағат 13.00-ге "Қарағанды медицина университеті" КеАҚ-да жоспарланған </w:t>
      </w:r>
      <w:r w:rsidRPr="00F729F6">
        <w:rPr>
          <w:rFonts w:ascii="Times New Roman" w:eastAsia="Times New Roman" w:hAnsi="Times New Roman" w:cs="Times New Roman"/>
          <w:b/>
          <w:bCs/>
          <w:spacing w:val="-1"/>
          <w:lang w:val="kk-KZ"/>
        </w:rPr>
        <w:t>«</w:t>
      </w:r>
      <w:r w:rsidRPr="00F729F6">
        <w:rPr>
          <w:rFonts w:ascii="Times New Roman" w:hAnsi="Times New Roman" w:cs="Times New Roman"/>
          <w:b/>
          <w:bCs/>
          <w:lang w:val="kk-KZ"/>
        </w:rPr>
        <w:t xml:space="preserve">Сүт безі қатерлі ісігін хирургиялық емдегеннен кейінгі асқынулардың алдын алу тиімділігін бағалау» </w:t>
      </w:r>
      <w:r w:rsidRPr="00F729F6">
        <w:rPr>
          <w:rFonts w:ascii="Times New Roman" w:hAnsi="Times New Roman" w:cs="Times New Roman"/>
          <w:lang w:val="kk-KZ"/>
        </w:rPr>
        <w:t>тақырыбына</w:t>
      </w:r>
      <w:r w:rsidRPr="00F729F6">
        <w:rPr>
          <w:rFonts w:ascii="Times New Roman" w:hAnsi="Times New Roman" w:cs="Times New Roman"/>
          <w:b/>
          <w:bCs/>
          <w:lang w:val="kk-KZ"/>
        </w:rPr>
        <w:t xml:space="preserve"> Джантемирова Назгуль </w:t>
      </w:r>
      <w:r w:rsidRPr="00F729F6">
        <w:rPr>
          <w:rFonts w:ascii="Times New Roman" w:hAnsi="Times New Roman" w:cs="Times New Roman"/>
          <w:b/>
          <w:lang w:val="kk-KZ"/>
        </w:rPr>
        <w:t xml:space="preserve">Маратовнаның </w:t>
      </w:r>
      <w:r w:rsidRPr="00F729F6">
        <w:rPr>
          <w:rFonts w:ascii="Times New Roman" w:hAnsi="Times New Roman" w:cs="Times New Roman"/>
          <w:lang w:val="kk-KZ"/>
        </w:rPr>
        <w:t xml:space="preserve">диссертациясын қорғау жөніндегі диссертациялық Кеңес отырысының уақытша мүшелерін </w:t>
      </w:r>
      <w:r w:rsidRPr="00F729F6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1CF12698" w14:textId="77777777" w:rsidR="00F729F6" w:rsidRPr="00F729F6" w:rsidRDefault="00F729F6" w:rsidP="00F729F6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F729F6"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  <w:t xml:space="preserve">Адылханов Тасболат Алпысбесович </w:t>
      </w:r>
      <w:r w:rsidRPr="00F729F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- </w:t>
      </w:r>
      <w:r w:rsidRPr="00F729F6">
        <w:rPr>
          <w:rFonts w:ascii="Times New Roman" w:hAnsi="Times New Roman" w:cs="Times New Roman"/>
          <w:lang w:val="kk-KZ"/>
        </w:rPr>
        <w:t>м. ғ. д., профессор, Астана қ. ұлттық ғылыми онкологиялық орталығының онкохирургия жөніндегі бас консультанты</w:t>
      </w:r>
      <w:r w:rsidRPr="00F729F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,</w:t>
      </w:r>
      <w:r w:rsidRPr="00F729F6">
        <w:rPr>
          <w:rFonts w:ascii="Times New Roman" w:hAnsi="Times New Roman" w:cs="Times New Roman"/>
          <w:lang w:val="kk-KZ"/>
        </w:rPr>
        <w:t xml:space="preserve"> </w:t>
      </w:r>
      <w:r w:rsidRPr="00F729F6">
        <w:rPr>
          <w:rFonts w:ascii="Times New Roman" w:hAnsi="Times New Roman" w:cs="Times New Roman"/>
          <w:bCs/>
          <w:lang w:val="kk-KZ"/>
        </w:rPr>
        <w:t>Астана қ., Қазақстан Республикасы</w:t>
      </w:r>
      <w:r w:rsidRPr="00F729F6">
        <w:rPr>
          <w:rFonts w:ascii="Times New Roman" w:hAnsi="Times New Roman" w:cs="Times New Roman"/>
          <w:lang w:val="kk-KZ"/>
        </w:rPr>
        <w:t>.</w:t>
      </w:r>
    </w:p>
    <w:p w14:paraId="6A624758" w14:textId="77777777" w:rsidR="00F729F6" w:rsidRPr="00F729F6" w:rsidRDefault="00F729F6" w:rsidP="00F729F6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F729F6">
        <w:rPr>
          <w:rFonts w:ascii="Times New Roman" w:eastAsia="Calibri" w:hAnsi="Times New Roman" w:cs="Times New Roman"/>
          <w:b/>
          <w:lang w:val="kk-KZ"/>
        </w:rPr>
        <w:t>Игісін Нұрбек Сағынбекұлы</w:t>
      </w:r>
      <w:r w:rsidRPr="00F729F6">
        <w:rPr>
          <w:rFonts w:ascii="Times New Roman" w:eastAsia="Calibri" w:hAnsi="Times New Roman" w:cs="Times New Roman"/>
          <w:lang w:val="kk-KZ"/>
        </w:rPr>
        <w:t xml:space="preserve">, </w:t>
      </w:r>
      <w:r w:rsidRPr="00F729F6">
        <w:rPr>
          <w:rFonts w:ascii="Times New Roman" w:hAnsi="Times New Roman" w:cs="Times New Roman"/>
          <w:lang w:val="kk-KZ"/>
        </w:rPr>
        <w:t>м. ғ. д., профессор</w:t>
      </w:r>
      <w:r w:rsidRPr="00F729F6">
        <w:rPr>
          <w:rFonts w:ascii="Times New Roman" w:eastAsia="Calibri" w:hAnsi="Times New Roman" w:cs="Times New Roman"/>
          <w:lang w:val="kk-KZ"/>
        </w:rPr>
        <w:t>, "Ш. Уәлиханов атындағы Көкшетау университеті" КеАҚ өмір және денсаулық ғылымы ғылыми-зерттеу институтының директоры  Көкшетау қ., Қазақстан.</w:t>
      </w:r>
    </w:p>
    <w:p w14:paraId="5757E8AA" w14:textId="77777777" w:rsidR="00F729F6" w:rsidRPr="00F729F6" w:rsidRDefault="00F729F6" w:rsidP="00F729F6">
      <w:pPr>
        <w:pStyle w:val="af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F729F6">
        <w:rPr>
          <w:rFonts w:ascii="Times New Roman" w:hAnsi="Times New Roman" w:cs="Times New Roman"/>
          <w:b/>
          <w:bCs/>
          <w:lang w:val="kk-KZ"/>
        </w:rPr>
        <w:t xml:space="preserve">Хожаев Арман Айварович </w:t>
      </w:r>
      <w:r w:rsidRPr="00F729F6">
        <w:rPr>
          <w:rFonts w:ascii="Times New Roman" w:hAnsi="Times New Roman" w:cs="Times New Roman"/>
          <w:bCs/>
          <w:lang w:val="kk-KZ"/>
        </w:rPr>
        <w:t xml:space="preserve">– </w:t>
      </w:r>
      <w:r w:rsidRPr="00F729F6">
        <w:rPr>
          <w:rFonts w:ascii="Times New Roman" w:hAnsi="Times New Roman" w:cs="Times New Roman"/>
          <w:lang w:val="kk-KZ"/>
        </w:rPr>
        <w:t>м. ғ. д., профессор</w:t>
      </w:r>
      <w:r w:rsidRPr="00F729F6">
        <w:rPr>
          <w:rFonts w:ascii="Times New Roman" w:eastAsia="Calibri" w:hAnsi="Times New Roman" w:cs="Times New Roman"/>
          <w:lang w:val="kk-KZ"/>
        </w:rPr>
        <w:t xml:space="preserve">, </w:t>
      </w:r>
      <w:r w:rsidRPr="00F729F6">
        <w:rPr>
          <w:rFonts w:ascii="Times New Roman" w:hAnsi="Times New Roman" w:cs="Times New Roman"/>
          <w:lang w:val="kk-KZ"/>
        </w:rPr>
        <w:t>"Қазақ ұлттық медицина университеті" КеАҚ с. Н. Нұғманов атындағы онкология кафедрасының профессоры, Алматы қ., Қазақстан</w:t>
      </w:r>
      <w:r w:rsidRPr="00F729F6">
        <w:rPr>
          <w:rFonts w:ascii="Times New Roman" w:hAnsi="Times New Roman" w:cs="Times New Roman"/>
          <w:bCs/>
          <w:lang w:val="kk-KZ"/>
        </w:rPr>
        <w:t>.</w:t>
      </w:r>
    </w:p>
    <w:p w14:paraId="0E693D8D" w14:textId="42275F15" w:rsidR="00337833" w:rsidRPr="00F729F6" w:rsidRDefault="00337833" w:rsidP="00F729F6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F729F6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F729F6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F729F6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F729F6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F729F6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F729F6" w:rsidRDefault="00337833" w:rsidP="00F729F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DC347D1" w14:textId="77777777" w:rsidR="00F729F6" w:rsidRPr="00F729F6" w:rsidRDefault="00841A74" w:rsidP="00F729F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F729F6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r w:rsidR="00F729F6" w:rsidRPr="00F729F6">
        <w:rPr>
          <w:rFonts w:ascii="Times New Roman" w:hAnsi="Times New Roman" w:cs="Times New Roman"/>
        </w:rPr>
        <w:t>временн</w:t>
      </w:r>
      <w:r w:rsidR="00F729F6" w:rsidRPr="00F729F6">
        <w:rPr>
          <w:rFonts w:ascii="Times New Roman" w:hAnsi="Times New Roman" w:cs="Times New Roman"/>
          <w:lang w:val="kk-KZ"/>
        </w:rPr>
        <w:t>ых</w:t>
      </w:r>
      <w:r w:rsidR="00F729F6" w:rsidRPr="00F729F6">
        <w:rPr>
          <w:rFonts w:ascii="Times New Roman" w:hAnsi="Times New Roman" w:cs="Times New Roman"/>
        </w:rPr>
        <w:t xml:space="preserve"> член</w:t>
      </w:r>
      <w:r w:rsidR="00F729F6" w:rsidRPr="00F729F6">
        <w:rPr>
          <w:rFonts w:ascii="Times New Roman" w:hAnsi="Times New Roman" w:cs="Times New Roman"/>
          <w:lang w:val="kk-KZ"/>
        </w:rPr>
        <w:t>ов</w:t>
      </w:r>
      <w:r w:rsidR="00F729F6" w:rsidRPr="00F729F6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F729F6" w:rsidRPr="00F729F6">
        <w:rPr>
          <w:rFonts w:ascii="Times New Roman" w:hAnsi="Times New Roman" w:cs="Times New Roman"/>
          <w:b/>
          <w:bCs/>
        </w:rPr>
        <w:t xml:space="preserve"> </w:t>
      </w:r>
      <w:r w:rsidR="00F729F6" w:rsidRPr="00F729F6">
        <w:rPr>
          <w:rFonts w:ascii="Times New Roman" w:hAnsi="Times New Roman" w:cs="Times New Roman"/>
          <w:b/>
        </w:rPr>
        <w:t xml:space="preserve">Джантемировой Назгуль Маратовны </w:t>
      </w:r>
      <w:r w:rsidR="00F729F6" w:rsidRPr="00F729F6">
        <w:rPr>
          <w:rFonts w:ascii="Times New Roman" w:hAnsi="Times New Roman" w:cs="Times New Roman"/>
        </w:rPr>
        <w:t xml:space="preserve">на тему: </w:t>
      </w:r>
      <w:r w:rsidR="00F729F6" w:rsidRPr="00F729F6">
        <w:rPr>
          <w:rFonts w:ascii="Times New Roman" w:eastAsia="Times New Roman" w:hAnsi="Times New Roman" w:cs="Times New Roman"/>
          <w:b/>
        </w:rPr>
        <w:t>«</w:t>
      </w:r>
      <w:r w:rsidR="00F729F6" w:rsidRPr="00F729F6">
        <w:rPr>
          <w:rFonts w:ascii="Times New Roman" w:hAnsi="Times New Roman" w:cs="Times New Roman"/>
          <w:b/>
        </w:rPr>
        <w:t>Оценка эффективности профилактики осложнений после хирургического лечения рака молочной железы</w:t>
      </w:r>
      <w:r w:rsidR="00F729F6" w:rsidRPr="00F729F6">
        <w:rPr>
          <w:rFonts w:ascii="Times New Roman" w:eastAsia="Times New Roman" w:hAnsi="Times New Roman" w:cs="Times New Roman"/>
          <w:b/>
        </w:rPr>
        <w:t>»</w:t>
      </w:r>
      <w:r w:rsidR="00F729F6" w:rsidRPr="00F729F6">
        <w:rPr>
          <w:rFonts w:ascii="Times New Roman" w:hAnsi="Times New Roman" w:cs="Times New Roman"/>
          <w:bCs/>
        </w:rPr>
        <w:t xml:space="preserve"> </w:t>
      </w:r>
      <w:r w:rsidR="00F729F6" w:rsidRPr="00F729F6">
        <w:rPr>
          <w:rFonts w:ascii="Times New Roman" w:hAnsi="Times New Roman" w:cs="Times New Roman"/>
          <w:color w:val="0D0D0D"/>
        </w:rPr>
        <w:t>по образовательной программе</w:t>
      </w:r>
      <w:r w:rsidR="00F729F6" w:rsidRPr="00F729F6">
        <w:rPr>
          <w:rFonts w:ascii="Times New Roman" w:hAnsi="Times New Roman" w:cs="Times New Roman"/>
        </w:rPr>
        <w:t xml:space="preserve"> «Медицина», </w:t>
      </w:r>
      <w:r w:rsidR="00F729F6" w:rsidRPr="00F729F6">
        <w:rPr>
          <w:rFonts w:ascii="Times New Roman" w:hAnsi="Times New Roman" w:cs="Times New Roman"/>
          <w:lang w:val="kk-KZ"/>
        </w:rPr>
        <w:t>запланированного на</w:t>
      </w:r>
      <w:r w:rsidR="00F729F6" w:rsidRPr="00F729F6">
        <w:rPr>
          <w:rFonts w:ascii="Times New Roman" w:hAnsi="Times New Roman" w:cs="Times New Roman"/>
        </w:rPr>
        <w:t xml:space="preserve"> </w:t>
      </w:r>
      <w:r w:rsidR="00F729F6" w:rsidRPr="00F729F6">
        <w:rPr>
          <w:rFonts w:ascii="Times New Roman" w:hAnsi="Times New Roman" w:cs="Times New Roman"/>
          <w:lang w:val="kk-KZ"/>
        </w:rPr>
        <w:t>18 декабря</w:t>
      </w:r>
      <w:r w:rsidR="00F729F6" w:rsidRPr="00F729F6">
        <w:rPr>
          <w:rFonts w:ascii="Times New Roman" w:hAnsi="Times New Roman" w:cs="Times New Roman"/>
        </w:rPr>
        <w:t xml:space="preserve"> 2025 года в 13.00ч. </w:t>
      </w:r>
      <w:r w:rsidR="00F729F6" w:rsidRPr="00F729F6">
        <w:rPr>
          <w:rFonts w:ascii="Times New Roman" w:hAnsi="Times New Roman" w:cs="Times New Roman"/>
          <w:lang w:val="kk-KZ"/>
        </w:rPr>
        <w:t>в</w:t>
      </w:r>
      <w:r w:rsidR="00F729F6" w:rsidRPr="00F729F6">
        <w:rPr>
          <w:rFonts w:ascii="Times New Roman" w:hAnsi="Times New Roman" w:cs="Times New Roman"/>
        </w:rPr>
        <w:t xml:space="preserve"> НАО «</w:t>
      </w:r>
      <w:bookmarkStart w:id="6" w:name="_Hlk180198251"/>
      <w:r w:rsidR="00F729F6" w:rsidRPr="00F729F6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="00F729F6" w:rsidRPr="00F729F6">
        <w:rPr>
          <w:rFonts w:ascii="Times New Roman" w:hAnsi="Times New Roman" w:cs="Times New Roman"/>
        </w:rPr>
        <w:t>»:</w:t>
      </w:r>
    </w:p>
    <w:p w14:paraId="47A714D0" w14:textId="77777777" w:rsidR="00F729F6" w:rsidRPr="00F729F6" w:rsidRDefault="00F729F6" w:rsidP="00F729F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 </w:t>
      </w:r>
      <w:r w:rsidRPr="00F729F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дылханов Тасболат Алпысбесович</w:t>
      </w: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д.м.н., профессор, главный консультант по онкохирургии Национального научного онкологического центра, г. Астана., Республики Казахстан</w:t>
      </w:r>
    </w:p>
    <w:p w14:paraId="6FD63B03" w14:textId="77777777" w:rsidR="00F729F6" w:rsidRPr="00F729F6" w:rsidRDefault="00F729F6" w:rsidP="00F729F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 </w:t>
      </w:r>
      <w:r w:rsidRPr="00F729F6">
        <w:rPr>
          <w:rFonts w:ascii="Times New Roman" w:eastAsia="Calibri" w:hAnsi="Times New Roman" w:cs="Times New Roman"/>
          <w:b/>
          <w:lang w:val="kk-KZ"/>
        </w:rPr>
        <w:t>Игісін Нұрбек Сағынбекұлы</w:t>
      </w: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д. м. н., профессор, Директор исследовательского института науки о жизни и здоровье НАО «Кокшетауского университета имени Ш. Уалиханова»  </w:t>
      </w:r>
    </w:p>
    <w:p w14:paraId="08A2DEED" w14:textId="77777777" w:rsidR="00F729F6" w:rsidRPr="00F729F6" w:rsidRDefault="00F729F6" w:rsidP="00F729F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Кокшетау, Казахстан </w:t>
      </w:r>
    </w:p>
    <w:p w14:paraId="6B4ECEE3" w14:textId="77777777" w:rsidR="00F729F6" w:rsidRPr="00F729F6" w:rsidRDefault="00F729F6" w:rsidP="00F729F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>3.</w:t>
      </w:r>
      <w:r w:rsidRPr="00F729F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Хожаев Арман Айварович</w:t>
      </w: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профессор кафедры онкологии имени С. Н. Нугманова в НАО «Казахский национальный медицинский университет» г. Алматы, Казахстан</w:t>
      </w:r>
    </w:p>
    <w:p w14:paraId="73D8820F" w14:textId="4963BB6C" w:rsidR="00337833" w:rsidRPr="00F729F6" w:rsidRDefault="00337833" w:rsidP="00F729F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F729F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10A32B2B" w14:textId="77777777" w:rsidR="00111997" w:rsidRPr="00F729F6" w:rsidRDefault="00111997" w:rsidP="00F729F6">
      <w:pPr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62C62D7A" w14:textId="6AAD2CF9" w:rsidR="00E736BD" w:rsidRPr="00F729F6" w:rsidRDefault="00E736BD" w:rsidP="00F729F6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F729F6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0DB32A04" w14:textId="77777777" w:rsidR="00F729F6" w:rsidRPr="00F729F6" w:rsidRDefault="00F729F6" w:rsidP="00F729F6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729F6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F729F6">
        <w:rPr>
          <w:rFonts w:ascii="Times New Roman" w:hAnsi="Times New Roman" w:cs="Times New Roman"/>
          <w:lang w:val="kk-KZ"/>
        </w:rPr>
        <w:t xml:space="preserve"> бойынша, 2025 жылғы 18 желтоқсан айында сағат 13.00-ге "Қарағанды медицина университеті" КеАҚ-да жоспарланған </w:t>
      </w:r>
      <w:r w:rsidRPr="00F729F6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F729F6">
        <w:rPr>
          <w:rFonts w:ascii="Times New Roman" w:hAnsi="Times New Roman" w:cs="Times New Roman"/>
          <w:b/>
          <w:bCs/>
          <w:lang w:val="kk-KZ"/>
        </w:rPr>
        <w:t>Сүт безі қатерлі ісігін хирургиялық емдегеннен кейінгі асқынулардың алдын алу тиімділігін бағалау</w:t>
      </w:r>
      <w:r w:rsidRPr="00F729F6">
        <w:rPr>
          <w:rFonts w:ascii="Times New Roman" w:hAnsi="Times New Roman" w:cs="Times New Roman"/>
          <w:bCs/>
          <w:lang w:val="kk-KZ"/>
        </w:rPr>
        <w:t xml:space="preserve">» </w:t>
      </w:r>
      <w:r w:rsidRPr="00F729F6">
        <w:rPr>
          <w:rFonts w:ascii="Times New Roman" w:hAnsi="Times New Roman" w:cs="Times New Roman"/>
          <w:lang w:val="kk-KZ"/>
        </w:rPr>
        <w:t>тақырыбына</w:t>
      </w:r>
      <w:r w:rsidRPr="00F729F6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F729F6">
        <w:rPr>
          <w:rFonts w:ascii="Times New Roman" w:hAnsi="Times New Roman" w:cs="Times New Roman"/>
          <w:b/>
          <w:lang w:val="kk-KZ"/>
        </w:rPr>
        <w:t xml:space="preserve">Джантемирова </w:t>
      </w:r>
      <w:r w:rsidRPr="00F729F6">
        <w:rPr>
          <w:rFonts w:ascii="Times New Roman" w:hAnsi="Times New Roman" w:cs="Times New Roman"/>
          <w:b/>
          <w:lang w:val="kk-KZ"/>
        </w:rPr>
        <w:lastRenderedPageBreak/>
        <w:t xml:space="preserve">Назгуль Маратовнаның </w:t>
      </w:r>
      <w:r w:rsidRPr="00F729F6">
        <w:rPr>
          <w:rFonts w:ascii="Times New Roman" w:hAnsi="Times New Roman" w:cs="Times New Roman"/>
          <w:lang w:val="kk-KZ"/>
        </w:rPr>
        <w:t>диссертациясын қорғау жөніндегі диссертациялық Кеңес отырысының р</w:t>
      </w:r>
      <w:r w:rsidRPr="00F729F6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F729F6">
        <w:rPr>
          <w:rFonts w:ascii="Times New Roman" w:hAnsi="Times New Roman" w:cs="Times New Roman"/>
          <w:lang w:val="kk-KZ"/>
        </w:rPr>
        <w:t xml:space="preserve"> </w:t>
      </w:r>
      <w:r w:rsidRPr="00F729F6">
        <w:rPr>
          <w:rFonts w:ascii="Times New Roman" w:eastAsia="Times New Roman" w:hAnsi="Times New Roman" w:cs="Times New Roman"/>
          <w:lang w:val="kk-KZ"/>
        </w:rPr>
        <w:t>бекітілсін:</w:t>
      </w:r>
    </w:p>
    <w:p w14:paraId="15486A1B" w14:textId="77777777" w:rsidR="00F729F6" w:rsidRPr="00F729F6" w:rsidRDefault="00F729F6" w:rsidP="00F729F6">
      <w:pPr>
        <w:pStyle w:val="af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</w:pPr>
      <w:r w:rsidRPr="00F729F6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Қойшыбаев Арип Кубекович - медицина ғылымдарының кандидаты, қауымдастырылған профессор, "Марат Оспанов атындағы Батыс Қазақстан медицина университеті" КеАҚ онкология және визуалды диагностика кафедрасының басшысы, Ақтөбе қ., Қазақстан Республикасы;</w:t>
      </w:r>
    </w:p>
    <w:p w14:paraId="161B4183" w14:textId="77777777" w:rsidR="00F729F6" w:rsidRPr="00F729F6" w:rsidRDefault="00F729F6" w:rsidP="00F729F6">
      <w:pPr>
        <w:pStyle w:val="af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highlight w:val="white"/>
          <w:lang w:val="kk-KZ"/>
        </w:rPr>
      </w:pPr>
      <w:r w:rsidRPr="00F729F6">
        <w:rPr>
          <w:rFonts w:ascii="Times New Roman" w:eastAsia="Times New Roman" w:hAnsi="Times New Roman" w:cs="Times New Roman"/>
          <w:b/>
          <w:highlight w:val="white"/>
          <w:lang w:val="kk-KZ"/>
        </w:rPr>
        <w:t>Туганбеков Турлыбек Умитжанович</w:t>
      </w:r>
      <w:r w:rsidRPr="00F729F6">
        <w:rPr>
          <w:rFonts w:ascii="Times New Roman" w:eastAsia="Times New Roman" w:hAnsi="Times New Roman" w:cs="Times New Roman"/>
          <w:b/>
          <w:bCs/>
          <w:highlight w:val="white"/>
          <w:lang w:val="kk-KZ"/>
        </w:rPr>
        <w:t xml:space="preserve"> </w:t>
      </w:r>
      <w:r w:rsidRPr="00F729F6">
        <w:rPr>
          <w:rFonts w:ascii="Times New Roman" w:eastAsia="Times New Roman" w:hAnsi="Times New Roman" w:cs="Times New Roman"/>
          <w:highlight w:val="white"/>
          <w:lang w:val="kk-KZ"/>
        </w:rPr>
        <w:t>- медицина ғылымдарының докторы, "Астана медицина университеті" КеАҚ Г.В. Цой атындағы хирургия ғылыми-білім беру орталығының профессоры, Астана қ., Қазақстан Республикасы.</w:t>
      </w:r>
      <w:r w:rsidRPr="00F729F6">
        <w:rPr>
          <w:rFonts w:ascii="Times New Roman" w:eastAsia="Times New Roman" w:hAnsi="Times New Roman" w:cs="Times New Roman"/>
          <w:color w:val="000000"/>
          <w:highlight w:val="white"/>
          <w:lang w:val="kk-KZ"/>
        </w:rPr>
        <w:t xml:space="preserve"> </w:t>
      </w:r>
    </w:p>
    <w:p w14:paraId="0EF3BC61" w14:textId="77777777" w:rsidR="00E736BD" w:rsidRPr="00F729F6" w:rsidRDefault="00E736BD" w:rsidP="00F729F6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F729F6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378E8FAF" w14:textId="77777777" w:rsidR="00E736BD" w:rsidRPr="00F729F6" w:rsidRDefault="00E736BD" w:rsidP="00F729F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68E5EC6B" w14:textId="77777777" w:rsidR="00F729F6" w:rsidRPr="00F729F6" w:rsidRDefault="00E736BD" w:rsidP="00F729F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29F6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r w:rsidR="00F729F6" w:rsidRPr="00F729F6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F729F6" w:rsidRPr="00F729F6">
        <w:rPr>
          <w:rFonts w:ascii="Times New Roman" w:hAnsi="Times New Roman" w:cs="Times New Roman"/>
          <w:b/>
          <w:lang w:val="kk-KZ"/>
        </w:rPr>
        <w:t xml:space="preserve">Джантемировой Назгуль Маратовны </w:t>
      </w:r>
      <w:r w:rsidR="00F729F6" w:rsidRPr="00F729F6">
        <w:rPr>
          <w:rFonts w:ascii="Times New Roman" w:hAnsi="Times New Roman" w:cs="Times New Roman"/>
        </w:rPr>
        <w:t xml:space="preserve">на тему: </w:t>
      </w:r>
      <w:r w:rsidR="00F729F6" w:rsidRPr="00F729F6">
        <w:rPr>
          <w:rFonts w:ascii="Times New Roman" w:eastAsia="Times New Roman" w:hAnsi="Times New Roman" w:cs="Times New Roman"/>
          <w:b/>
        </w:rPr>
        <w:t>«</w:t>
      </w:r>
      <w:r w:rsidR="00F729F6" w:rsidRPr="00F729F6">
        <w:rPr>
          <w:rFonts w:ascii="Times New Roman" w:hAnsi="Times New Roman" w:cs="Times New Roman"/>
          <w:b/>
          <w:bCs/>
        </w:rPr>
        <w:t>Оценка эффективности профилактики осложнений после хирургического лечения рака молочной железы</w:t>
      </w:r>
      <w:r w:rsidR="00F729F6" w:rsidRPr="00F729F6">
        <w:rPr>
          <w:rFonts w:ascii="Times New Roman" w:eastAsia="Times New Roman" w:hAnsi="Times New Roman" w:cs="Times New Roman"/>
        </w:rPr>
        <w:t>»</w:t>
      </w:r>
      <w:r w:rsidR="00F729F6" w:rsidRPr="00F729F6">
        <w:rPr>
          <w:rFonts w:ascii="Times New Roman" w:hAnsi="Times New Roman" w:cs="Times New Roman"/>
          <w:bCs/>
        </w:rPr>
        <w:t xml:space="preserve"> </w:t>
      </w:r>
      <w:r w:rsidR="00F729F6" w:rsidRPr="00F729F6">
        <w:rPr>
          <w:rFonts w:ascii="Times New Roman" w:hAnsi="Times New Roman" w:cs="Times New Roman"/>
          <w:color w:val="0D0D0D"/>
        </w:rPr>
        <w:t>по образовательной программе</w:t>
      </w:r>
      <w:r w:rsidR="00F729F6" w:rsidRPr="00F729F6">
        <w:rPr>
          <w:rFonts w:ascii="Times New Roman" w:hAnsi="Times New Roman" w:cs="Times New Roman"/>
        </w:rPr>
        <w:t xml:space="preserve"> «Медицина», </w:t>
      </w:r>
      <w:r w:rsidR="00F729F6" w:rsidRPr="00F729F6">
        <w:rPr>
          <w:rFonts w:ascii="Times New Roman" w:hAnsi="Times New Roman" w:cs="Times New Roman"/>
          <w:lang w:val="kk-KZ"/>
        </w:rPr>
        <w:t>запланированного на</w:t>
      </w:r>
      <w:r w:rsidR="00F729F6" w:rsidRPr="00F729F6">
        <w:rPr>
          <w:rFonts w:ascii="Times New Roman" w:hAnsi="Times New Roman" w:cs="Times New Roman"/>
        </w:rPr>
        <w:t xml:space="preserve"> </w:t>
      </w:r>
      <w:r w:rsidR="00F729F6" w:rsidRPr="00F729F6">
        <w:rPr>
          <w:rFonts w:ascii="Times New Roman" w:hAnsi="Times New Roman" w:cs="Times New Roman"/>
          <w:lang w:val="kk-KZ"/>
        </w:rPr>
        <w:t>18 декабря</w:t>
      </w:r>
      <w:r w:rsidR="00F729F6" w:rsidRPr="00F729F6">
        <w:rPr>
          <w:rFonts w:ascii="Times New Roman" w:hAnsi="Times New Roman" w:cs="Times New Roman"/>
        </w:rPr>
        <w:t xml:space="preserve"> 2025 года в 1</w:t>
      </w:r>
      <w:r w:rsidR="00F729F6" w:rsidRPr="00F729F6">
        <w:rPr>
          <w:rFonts w:ascii="Times New Roman" w:hAnsi="Times New Roman" w:cs="Times New Roman"/>
          <w:lang w:val="kk-KZ"/>
        </w:rPr>
        <w:t>3</w:t>
      </w:r>
      <w:r w:rsidR="00F729F6" w:rsidRPr="00F729F6">
        <w:rPr>
          <w:rFonts w:ascii="Times New Roman" w:hAnsi="Times New Roman" w:cs="Times New Roman"/>
        </w:rPr>
        <w:t xml:space="preserve">.00ч. </w:t>
      </w:r>
      <w:r w:rsidR="00F729F6" w:rsidRPr="00F729F6">
        <w:rPr>
          <w:rFonts w:ascii="Times New Roman" w:hAnsi="Times New Roman" w:cs="Times New Roman"/>
          <w:lang w:val="kk-KZ"/>
        </w:rPr>
        <w:t>в</w:t>
      </w:r>
      <w:r w:rsidR="00F729F6" w:rsidRPr="00F729F6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72724A0E" w14:textId="77777777" w:rsidR="00F729F6" w:rsidRPr="00F729F6" w:rsidRDefault="00F729F6" w:rsidP="00F729F6">
      <w:pPr>
        <w:pStyle w:val="af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729F6">
        <w:rPr>
          <w:rFonts w:ascii="Times New Roman" w:hAnsi="Times New Roman" w:cs="Times New Roman"/>
          <w:color w:val="000000" w:themeColor="text1"/>
          <w:shd w:val="clear" w:color="auto" w:fill="FFFFFF"/>
        </w:rPr>
        <w:t>Койшыбаев Арип Кубекович - кандидат медицинских наук, ассоциированный профессор, руководитель кафедры онкологии и визуальной диагностики НАО "Западно-Казахстанского медицинского университета имени Марата Оспанова", г. Актобе, Республика Казахстан;</w:t>
      </w:r>
    </w:p>
    <w:p w14:paraId="258FFC0A" w14:textId="77777777" w:rsidR="00F729F6" w:rsidRPr="00F729F6" w:rsidRDefault="00F729F6" w:rsidP="00F729F6">
      <w:pPr>
        <w:pStyle w:val="af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729F6">
        <w:rPr>
          <w:rFonts w:ascii="Times New Roman" w:eastAsia="Times New Roman" w:hAnsi="Times New Roman" w:cs="Times New Roman"/>
          <w:bCs/>
          <w:highlight w:val="white"/>
        </w:rPr>
        <w:t>Туганбеков Турлыбек Умитжанович</w:t>
      </w:r>
      <w:r w:rsidRPr="00F729F6">
        <w:rPr>
          <w:rFonts w:ascii="Times New Roman" w:eastAsia="Times New Roman" w:hAnsi="Times New Roman" w:cs="Times New Roman"/>
          <w:highlight w:val="white"/>
        </w:rPr>
        <w:t xml:space="preserve"> – доктор медицинских наук, профессор научно-образовательного центра хирургии имени Цой Г.В. НАО «Медицинский университет Астана», г.Астана, Республика Казахстан.</w:t>
      </w:r>
    </w:p>
    <w:p w14:paraId="0A67E8E6" w14:textId="5D5F7EC0" w:rsidR="00E736BD" w:rsidRPr="00F729F6" w:rsidRDefault="00E736BD" w:rsidP="00F72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F729F6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7D9BD1FF" w14:textId="183C2C1A" w:rsidR="00E736BD" w:rsidRDefault="00E736BD" w:rsidP="001E222F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1E222F" w:rsidRDefault="001E222F" w:rsidP="001E222F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190EA7" w:rsidRDefault="001E222F" w:rsidP="001E222F">
      <w:pPr>
        <w:pStyle w:val="ae"/>
        <w:rPr>
          <w:rFonts w:ascii="Times New Roman" w:hAnsi="Times New Roman"/>
          <w:b/>
          <w:bCs/>
          <w:lang w:val="kk-KZ"/>
        </w:rPr>
      </w:pPr>
      <w:r w:rsidRPr="00CA7255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CA7255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CA7255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>
        <w:rPr>
          <w:rFonts w:ascii="Times New Roman" w:hAnsi="Times New Roman"/>
          <w:b/>
          <w:bCs/>
          <w:color w:val="000000"/>
          <w:lang w:val="kk-KZ" w:eastAsia="ru-RU"/>
        </w:rPr>
        <w:t>Б</w:t>
      </w:r>
      <w:r w:rsidRPr="00CA7255">
        <w:rPr>
          <w:rFonts w:ascii="Times New Roman" w:hAnsi="Times New Roman"/>
          <w:b/>
          <w:bCs/>
          <w:color w:val="000000"/>
          <w:lang w:val="kk-KZ" w:eastAsia="ru-RU"/>
        </w:rPr>
        <w:t>.</w:t>
      </w:r>
      <w:r>
        <w:rPr>
          <w:rFonts w:ascii="Times New Roman" w:hAnsi="Times New Roman"/>
          <w:b/>
          <w:bCs/>
          <w:color w:val="000000"/>
          <w:lang w:val="kk-KZ" w:eastAsia="ru-RU"/>
        </w:rPr>
        <w:t>Н</w:t>
      </w:r>
      <w:r w:rsidRPr="00CA7255">
        <w:rPr>
          <w:rFonts w:ascii="Times New Roman" w:hAnsi="Times New Roman"/>
          <w:b/>
          <w:bCs/>
          <w:color w:val="000000"/>
          <w:lang w:val="kk-KZ" w:eastAsia="ru-RU"/>
        </w:rPr>
        <w:t xml:space="preserve">. </w:t>
      </w:r>
      <w:r>
        <w:rPr>
          <w:rFonts w:ascii="Times New Roman" w:hAnsi="Times New Roman"/>
          <w:b/>
          <w:bCs/>
          <w:color w:val="000000"/>
          <w:lang w:val="kk-KZ" w:eastAsia="ru-RU"/>
        </w:rPr>
        <w:t>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1:02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4:49 Юн Т.В. (И.О.  Кравцив Е.А.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1.2025 16:54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431 от 14.11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8aUZE/LI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4.11.2025 16:54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5ACD" w14:textId="77777777" w:rsidR="000D6C73" w:rsidRDefault="000D6C73" w:rsidP="009D2C19">
      <w:pPr>
        <w:spacing w:after="0" w:line="240" w:lineRule="auto"/>
      </w:pPr>
      <w:r>
        <w:separator/>
      </w:r>
    </w:p>
  </w:endnote>
  <w:endnote w:type="continuationSeparator" w:id="0">
    <w:p w14:paraId="2ECB5A63" w14:textId="77777777" w:rsidR="000D6C73" w:rsidRDefault="000D6C73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7A08" w14:textId="77777777" w:rsidR="00975230" w:rsidRDefault="00975230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5 17:19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451AA5E6" w:rsidR="004A0F6F" w:rsidRDefault="0007740D" w:rsidP="004A0F6F">
    <w:pPr>
      <w:pStyle w:val="a5"/>
      <w:jc w:val="right"/>
    </w:pPr>
    <w:r>
      <w:rPr>
        <w:noProof/>
      </w:rPr>
      <w:drawing>
        <wp:inline distT="0" distB="0" distL="0" distR="0" wp14:anchorId="2A5B4B9D" wp14:editId="0B707E76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5 17:19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668FDB1D" w:rsidR="00A66120" w:rsidRDefault="0007740D" w:rsidP="00A66120">
    <w:pPr>
      <w:pStyle w:val="a5"/>
      <w:jc w:val="right"/>
    </w:pPr>
    <w:r>
      <w:rPr>
        <w:noProof/>
      </w:rPr>
      <w:drawing>
        <wp:inline distT="0" distB="0" distL="0" distR="0" wp14:anchorId="3E350202" wp14:editId="5EA28BF8">
          <wp:extent cx="720000" cy="720000"/>
          <wp:effectExtent l="0" t="0" r="4445" b="4445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4.11.2025 17:19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434A" w14:textId="77777777" w:rsidR="000D6C73" w:rsidRDefault="000D6C73" w:rsidP="009D2C19">
      <w:pPr>
        <w:spacing w:after="0" w:line="240" w:lineRule="auto"/>
      </w:pPr>
      <w:r>
        <w:separator/>
      </w:r>
    </w:p>
  </w:footnote>
  <w:footnote w:type="continuationSeparator" w:id="0">
    <w:p w14:paraId="3BE0DFB5" w14:textId="77777777" w:rsidR="000D6C73" w:rsidRDefault="000D6C73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7340" w14:textId="77777777" w:rsidR="00975230" w:rsidRDefault="009752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4515" w14:textId="77777777" w:rsidR="00975230" w:rsidRDefault="009752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8"/>
  </w:num>
  <w:num w:numId="20">
    <w:abstractNumId w:val="22"/>
  </w:num>
  <w:num w:numId="21">
    <w:abstractNumId w:val="5"/>
  </w:num>
  <w:num w:numId="22">
    <w:abstractNumId w:val="2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7740D"/>
    <w:rsid w:val="00080F01"/>
    <w:rsid w:val="00082D83"/>
    <w:rsid w:val="00090491"/>
    <w:rsid w:val="000B3E62"/>
    <w:rsid w:val="000D6C73"/>
    <w:rsid w:val="000F4D64"/>
    <w:rsid w:val="00111997"/>
    <w:rsid w:val="001259D6"/>
    <w:rsid w:val="00131AEC"/>
    <w:rsid w:val="001B58F1"/>
    <w:rsid w:val="001E222F"/>
    <w:rsid w:val="0020264A"/>
    <w:rsid w:val="0020568D"/>
    <w:rsid w:val="00207A13"/>
    <w:rsid w:val="00217A7E"/>
    <w:rsid w:val="002410A0"/>
    <w:rsid w:val="0024778C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92477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96E5D"/>
    <w:rsid w:val="008A0094"/>
    <w:rsid w:val="008D6A61"/>
    <w:rsid w:val="008F2470"/>
    <w:rsid w:val="008F4BEC"/>
    <w:rsid w:val="0091554E"/>
    <w:rsid w:val="00923535"/>
    <w:rsid w:val="00925EE1"/>
    <w:rsid w:val="00954584"/>
    <w:rsid w:val="00960B0A"/>
    <w:rsid w:val="00975230"/>
    <w:rsid w:val="0099089A"/>
    <w:rsid w:val="009C647A"/>
    <w:rsid w:val="009D2C19"/>
    <w:rsid w:val="009E3F93"/>
    <w:rsid w:val="009F23DA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AF1D24"/>
    <w:rsid w:val="00B060FE"/>
    <w:rsid w:val="00B119AF"/>
    <w:rsid w:val="00B15D51"/>
    <w:rsid w:val="00B24D1D"/>
    <w:rsid w:val="00B35101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B5284"/>
    <w:rsid w:val="00DE688A"/>
    <w:rsid w:val="00DF2F7E"/>
    <w:rsid w:val="00E062B5"/>
    <w:rsid w:val="00E4305A"/>
    <w:rsid w:val="00E43831"/>
    <w:rsid w:val="00E471F8"/>
    <w:rsid w:val="00E736BD"/>
    <w:rsid w:val="00E76137"/>
    <w:rsid w:val="00E82E68"/>
    <w:rsid w:val="00E8451E"/>
    <w:rsid w:val="00E874FF"/>
    <w:rsid w:val="00EA084D"/>
    <w:rsid w:val="00F016FF"/>
    <w:rsid w:val="00F1477C"/>
    <w:rsid w:val="00F474C7"/>
    <w:rsid w:val="00F70CDB"/>
    <w:rsid w:val="00F729F6"/>
    <w:rsid w:val="00F85618"/>
    <w:rsid w:val="00F90EFE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00" Type="http://schemas.openxmlformats.org/officeDocument/2006/relationships/image" Target="media/image900.png"/><Relationship Id="rId997" Type="http://schemas.openxmlformats.org/officeDocument/2006/relationships/footer" Target="footer4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47</cp:revision>
  <dcterms:created xsi:type="dcterms:W3CDTF">2024-10-29T07:05:00Z</dcterms:created>
  <dcterms:modified xsi:type="dcterms:W3CDTF">2025-11-14T05:52:00Z</dcterms:modified>
</cp:coreProperties>
</file>